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F41D" w14:textId="77777777" w:rsidR="00007E0B" w:rsidRDefault="00007E0B">
      <w:pPr>
        <w:spacing w:line="0" w:lineRule="atLeast"/>
        <w:ind w:firstLineChars="297" w:firstLine="1515"/>
        <w:rPr>
          <w:rFonts w:ascii="Times New Roman" w:eastAsia="黑体" w:hAnsi="Times New Roman"/>
          <w:bCs/>
          <w:spacing w:val="-10"/>
          <w:sz w:val="52"/>
        </w:rPr>
      </w:pPr>
    </w:p>
    <w:p w14:paraId="33DDB4CF" w14:textId="77777777" w:rsidR="00007E0B" w:rsidRDefault="00007E0B">
      <w:pPr>
        <w:spacing w:line="0" w:lineRule="atLeast"/>
        <w:ind w:firstLineChars="297" w:firstLine="1515"/>
        <w:rPr>
          <w:rFonts w:ascii="Times New Roman" w:eastAsia="黑体" w:hAnsi="Times New Roman"/>
          <w:bCs/>
          <w:spacing w:val="-10"/>
          <w:sz w:val="52"/>
        </w:rPr>
      </w:pPr>
    </w:p>
    <w:p w14:paraId="5B6E2C7C" w14:textId="77777777" w:rsidR="00007E0B" w:rsidRDefault="00007E0B">
      <w:pPr>
        <w:spacing w:line="0" w:lineRule="atLeast"/>
        <w:ind w:firstLineChars="297" w:firstLine="1515"/>
        <w:rPr>
          <w:rFonts w:ascii="Times New Roman" w:eastAsia="黑体" w:hAnsi="Times New Roman"/>
          <w:bCs/>
          <w:spacing w:val="-10"/>
          <w:sz w:val="52"/>
        </w:rPr>
      </w:pPr>
    </w:p>
    <w:p w14:paraId="2CAD6F3C" w14:textId="77777777" w:rsidR="00007E0B" w:rsidRDefault="00320BFB">
      <w:pPr>
        <w:spacing w:line="0" w:lineRule="atLeast"/>
        <w:jc w:val="center"/>
        <w:rPr>
          <w:rFonts w:ascii="Times New Roman" w:eastAsia="黑体" w:hAnsi="Times New Roman"/>
          <w:bCs/>
          <w:spacing w:val="-10"/>
          <w:sz w:val="52"/>
        </w:rPr>
      </w:pPr>
      <w:r>
        <w:rPr>
          <w:rFonts w:ascii="Times New Roman" w:hAnsi="Times New Roman"/>
          <w:noProof/>
        </w:rPr>
        <w:drawing>
          <wp:inline distT="0" distB="0" distL="0" distR="0" wp14:anchorId="575B2B38" wp14:editId="5F95F947">
            <wp:extent cx="4497070" cy="10026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056" cy="10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0A4" w14:textId="77777777" w:rsidR="00007E0B" w:rsidRDefault="00007E0B">
      <w:pPr>
        <w:spacing w:line="0" w:lineRule="atLeast"/>
        <w:jc w:val="center"/>
        <w:rPr>
          <w:rFonts w:ascii="Times New Roman" w:eastAsia="黑体" w:hAnsi="Times New Roman"/>
          <w:bCs/>
          <w:spacing w:val="-10"/>
          <w:sz w:val="44"/>
          <w:szCs w:val="20"/>
        </w:rPr>
      </w:pPr>
    </w:p>
    <w:p w14:paraId="1C380DC4" w14:textId="6E91512E" w:rsidR="00007E0B" w:rsidRDefault="00320BFB">
      <w:pPr>
        <w:spacing w:line="0" w:lineRule="atLeast"/>
        <w:jc w:val="center"/>
        <w:rPr>
          <w:rFonts w:ascii="Times New Roman" w:eastAsiaTheme="majorEastAsia" w:hAnsi="Times New Roman"/>
          <w:b/>
          <w:spacing w:val="-10"/>
          <w:sz w:val="72"/>
          <w:szCs w:val="28"/>
        </w:rPr>
      </w:pPr>
      <w:r>
        <w:rPr>
          <w:rFonts w:ascii="Times New Roman" w:eastAsiaTheme="majorEastAsia" w:hAnsi="Times New Roman" w:hint="eastAsia"/>
          <w:b/>
          <w:spacing w:val="-10"/>
          <w:sz w:val="72"/>
          <w:szCs w:val="28"/>
        </w:rPr>
        <w:t>《</w:t>
      </w:r>
      <w:r w:rsidR="00222975">
        <w:rPr>
          <w:rFonts w:ascii="Times New Roman" w:eastAsiaTheme="majorEastAsia" w:hAnsi="Times New Roman" w:hint="eastAsia"/>
          <w:b/>
          <w:spacing w:val="-10"/>
          <w:sz w:val="72"/>
          <w:szCs w:val="28"/>
        </w:rPr>
        <w:t>人工智能前沿</w:t>
      </w:r>
      <w:r>
        <w:rPr>
          <w:rFonts w:ascii="Times New Roman" w:eastAsiaTheme="majorEastAsia" w:hAnsi="Times New Roman" w:hint="eastAsia"/>
          <w:b/>
          <w:spacing w:val="-10"/>
          <w:sz w:val="72"/>
          <w:szCs w:val="28"/>
        </w:rPr>
        <w:t>》</w:t>
      </w:r>
    </w:p>
    <w:p w14:paraId="2D74D5CC" w14:textId="77777777" w:rsidR="00007E0B" w:rsidRDefault="00320BFB">
      <w:pPr>
        <w:spacing w:line="0" w:lineRule="atLeast"/>
        <w:jc w:val="center"/>
        <w:rPr>
          <w:rFonts w:ascii="Times New Roman" w:eastAsiaTheme="majorEastAsia" w:hAnsi="Times New Roman"/>
          <w:b/>
          <w:spacing w:val="-10"/>
          <w:sz w:val="72"/>
          <w:szCs w:val="28"/>
        </w:rPr>
      </w:pPr>
      <w:r>
        <w:rPr>
          <w:rFonts w:ascii="Times New Roman" w:eastAsiaTheme="majorEastAsia" w:hAnsi="Times New Roman" w:hint="eastAsia"/>
          <w:b/>
          <w:spacing w:val="-10"/>
          <w:sz w:val="72"/>
          <w:szCs w:val="28"/>
        </w:rPr>
        <w:t>课程报告</w:t>
      </w:r>
    </w:p>
    <w:p w14:paraId="763AB26C" w14:textId="77777777" w:rsidR="00007E0B" w:rsidRDefault="00007E0B">
      <w:pPr>
        <w:ind w:firstLineChars="200" w:firstLine="480"/>
        <w:rPr>
          <w:rFonts w:ascii="Times New Roman" w:eastAsia="黑体" w:hAnsi="Times New Roman"/>
          <w:bCs/>
        </w:rPr>
      </w:pPr>
    </w:p>
    <w:p w14:paraId="44DBC5BB" w14:textId="77777777" w:rsidR="00007E0B" w:rsidRDefault="00007E0B">
      <w:pPr>
        <w:rPr>
          <w:rFonts w:ascii="Times New Roman" w:eastAsia="黑体" w:hAnsi="Times New Roman"/>
          <w:b/>
          <w:bCs/>
        </w:rPr>
      </w:pPr>
    </w:p>
    <w:p w14:paraId="3E3D715F" w14:textId="77777777" w:rsidR="00007E0B" w:rsidRDefault="00007E0B">
      <w:pPr>
        <w:ind w:firstLineChars="200" w:firstLine="482"/>
        <w:rPr>
          <w:rFonts w:ascii="Times New Roman" w:eastAsia="黑体" w:hAnsi="Times New Roman"/>
          <w:b/>
          <w:bCs/>
        </w:rPr>
      </w:pPr>
    </w:p>
    <w:p w14:paraId="56332C91" w14:textId="77777777" w:rsidR="00007E0B" w:rsidRDefault="00007E0B">
      <w:pPr>
        <w:rPr>
          <w:rFonts w:ascii="Times New Roman" w:eastAsia="黑体" w:hAnsi="Times New Roman"/>
          <w:b/>
          <w:bCs/>
        </w:rPr>
      </w:pPr>
    </w:p>
    <w:p w14:paraId="04419577" w14:textId="77777777" w:rsidR="00007E0B" w:rsidRDefault="00007E0B">
      <w:pPr>
        <w:spacing w:line="80" w:lineRule="atLeast"/>
        <w:ind w:firstLineChars="200" w:firstLine="480"/>
        <w:rPr>
          <w:rFonts w:ascii="Times New Roman" w:eastAsia="仿宋_GB2312" w:hAnsi="Times New Roman"/>
          <w:b/>
          <w:bCs/>
        </w:rPr>
      </w:pPr>
    </w:p>
    <w:p w14:paraId="630FA116" w14:textId="77777777" w:rsidR="00007E0B" w:rsidRDefault="00007E0B">
      <w:pPr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2"/>
        </w:rPr>
      </w:pPr>
    </w:p>
    <w:p w14:paraId="5F1AE710" w14:textId="74B43D18" w:rsidR="005E5AF9" w:rsidRPr="005E5AF9" w:rsidRDefault="00320BFB" w:rsidP="005E5AF9">
      <w:pPr>
        <w:spacing w:line="500" w:lineRule="exact"/>
        <w:ind w:leftChars="118" w:left="283" w:firstLineChars="200" w:firstLine="640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eastAsia="仿宋_GB2312" w:hAnsi="Times New Roman" w:hint="eastAsia"/>
          <w:b/>
          <w:bCs/>
          <w:sz w:val="32"/>
        </w:rPr>
        <w:t>题目</w:t>
      </w:r>
      <w:r>
        <w:rPr>
          <w:rFonts w:ascii="Times New Roman" w:hAnsi="Times New Roman" w:cs="Times New Roman" w:hint="eastAsia"/>
          <w:b/>
          <w:bCs/>
          <w:sz w:val="32"/>
          <w:u w:val="single"/>
        </w:rPr>
        <w:t xml:space="preserve"> </w:t>
      </w:r>
      <w:r w:rsidR="00222975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 xml:space="preserve"> </w:t>
      </w:r>
      <w:r w:rsidR="00222975"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  <w:t xml:space="preserve">         </w:t>
      </w:r>
      <w:r w:rsidR="005452CE"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  <w:t>Boosting</w:t>
      </w:r>
      <w:r w:rsidR="005452CE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u w:val="single"/>
        </w:rPr>
        <w:t>方法了解与探讨</w:t>
      </w:r>
      <w:r w:rsidR="00222975">
        <w:rPr>
          <w:rFonts w:asciiTheme="majorEastAsia" w:eastAsiaTheme="majorEastAsia" w:hAnsiTheme="majorEastAsia" w:cs="Times New Roman"/>
          <w:b/>
          <w:bCs/>
          <w:sz w:val="28"/>
          <w:szCs w:val="28"/>
          <w:u w:val="single"/>
        </w:rPr>
        <w:t xml:space="preserve">                          </w:t>
      </w:r>
    </w:p>
    <w:p w14:paraId="4AD4DB8F" w14:textId="77777777" w:rsidR="00007E0B" w:rsidRDefault="00007E0B">
      <w:pPr>
        <w:spacing w:line="500" w:lineRule="exact"/>
        <w:ind w:leftChars="118" w:left="283" w:firstLineChars="200" w:firstLine="643"/>
        <w:rPr>
          <w:rFonts w:ascii="Times New Roman" w:hAnsi="Times New Roman"/>
          <w:b/>
          <w:bCs/>
          <w:sz w:val="32"/>
        </w:rPr>
      </w:pPr>
    </w:p>
    <w:p w14:paraId="62F7ECD1" w14:textId="45732635" w:rsidR="00007E0B" w:rsidRDefault="00320BFB">
      <w:pPr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2"/>
        </w:rPr>
      </w:pPr>
      <w:r>
        <w:rPr>
          <w:rFonts w:ascii="Times New Roman" w:eastAsia="仿宋_GB2312" w:hAnsi="Times New Roman" w:hint="eastAsia"/>
          <w:b/>
          <w:bCs/>
          <w:sz w:val="32"/>
        </w:rPr>
        <w:t>学院</w:t>
      </w:r>
      <w:r>
        <w:rPr>
          <w:rFonts w:ascii="Times New Roman" w:hAnsi="Times New Roman" w:hint="eastAsia"/>
          <w:sz w:val="30"/>
          <w:u w:val="single"/>
        </w:rPr>
        <w:t xml:space="preserve">          </w:t>
      </w:r>
      <w:r w:rsidR="007B542E">
        <w:rPr>
          <w:rFonts w:ascii="Times New Roman" w:hAnsi="Times New Roman" w:hint="eastAsia"/>
          <w:sz w:val="30"/>
          <w:u w:val="single"/>
        </w:rPr>
        <w:t>计算机学院</w:t>
      </w:r>
      <w:r>
        <w:rPr>
          <w:rFonts w:ascii="Times New Roman" w:hAnsi="Times New Roman" w:hint="eastAsia"/>
          <w:sz w:val="30"/>
          <w:u w:val="single"/>
        </w:rPr>
        <w:t xml:space="preserve">        </w:t>
      </w:r>
      <w:r w:rsidR="00222975">
        <w:rPr>
          <w:rFonts w:ascii="Times New Roman" w:hAnsi="Times New Roman"/>
          <w:sz w:val="30"/>
          <w:u w:val="single"/>
        </w:rPr>
        <w:t xml:space="preserve">            </w:t>
      </w:r>
      <w:r>
        <w:rPr>
          <w:rFonts w:ascii="Times New Roman" w:hAnsi="Times New Roman" w:hint="eastAsia"/>
          <w:sz w:val="30"/>
          <w:u w:val="single"/>
        </w:rPr>
        <w:t xml:space="preserve">     </w:t>
      </w:r>
    </w:p>
    <w:p w14:paraId="5C44EF08" w14:textId="77777777" w:rsidR="00007E0B" w:rsidRDefault="00007E0B">
      <w:pPr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2"/>
        </w:rPr>
      </w:pPr>
    </w:p>
    <w:p w14:paraId="5B92EF54" w14:textId="7FDC1CC6" w:rsidR="00007E0B" w:rsidRDefault="00320BFB">
      <w:pPr>
        <w:spacing w:line="500" w:lineRule="exact"/>
        <w:ind w:leftChars="118" w:left="283" w:firstLineChars="200" w:firstLine="640"/>
        <w:rPr>
          <w:rFonts w:ascii="Times New Roman" w:hAnsi="Times New Roman"/>
          <w:b/>
          <w:bCs/>
          <w:sz w:val="30"/>
        </w:rPr>
      </w:pPr>
      <w:r>
        <w:rPr>
          <w:rFonts w:ascii="Times New Roman" w:eastAsia="仿宋_GB2312" w:hAnsi="Times New Roman" w:hint="eastAsia"/>
          <w:b/>
          <w:bCs/>
          <w:sz w:val="32"/>
        </w:rPr>
        <w:t>姓名</w:t>
      </w:r>
      <w:r>
        <w:rPr>
          <w:rFonts w:ascii="Times New Roman" w:hAnsi="Times New Roman" w:hint="eastAsia"/>
          <w:sz w:val="32"/>
          <w:szCs w:val="24"/>
          <w:u w:val="single"/>
        </w:rPr>
        <w:t xml:space="preserve">          </w:t>
      </w:r>
      <w:proofErr w:type="gramStart"/>
      <w:r w:rsidR="007B542E">
        <w:rPr>
          <w:rFonts w:ascii="Times New Roman" w:hAnsi="Times New Roman" w:hint="eastAsia"/>
          <w:sz w:val="32"/>
          <w:szCs w:val="24"/>
          <w:u w:val="single"/>
        </w:rPr>
        <w:t>牛远卓</w:t>
      </w:r>
      <w:proofErr w:type="gramEnd"/>
      <w:r>
        <w:rPr>
          <w:rFonts w:ascii="Times New Roman" w:hAnsi="Times New Roman" w:hint="eastAsia"/>
          <w:sz w:val="32"/>
          <w:szCs w:val="24"/>
          <w:u w:val="single"/>
        </w:rPr>
        <w:t xml:space="preserve">          </w:t>
      </w:r>
      <w:r w:rsidR="00222975">
        <w:rPr>
          <w:rFonts w:ascii="Times New Roman" w:hAnsi="Times New Roman"/>
          <w:sz w:val="32"/>
          <w:szCs w:val="24"/>
          <w:u w:val="single"/>
        </w:rPr>
        <w:t xml:space="preserve">        </w:t>
      </w:r>
      <w:r>
        <w:rPr>
          <w:rFonts w:ascii="Times New Roman" w:hAnsi="Times New Roman" w:hint="eastAsia"/>
          <w:sz w:val="32"/>
          <w:szCs w:val="24"/>
          <w:u w:val="single"/>
        </w:rPr>
        <w:t xml:space="preserve">    </w:t>
      </w:r>
    </w:p>
    <w:p w14:paraId="2EF45929" w14:textId="5BAEFF6B" w:rsidR="00007E0B" w:rsidRDefault="00222975">
      <w:pPr>
        <w:tabs>
          <w:tab w:val="left" w:pos="1050"/>
        </w:tabs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2"/>
        </w:rPr>
      </w:pPr>
      <w:r>
        <w:rPr>
          <w:rFonts w:ascii="Times New Roman" w:eastAsia="仿宋_GB2312" w:hAnsi="Times New Roman" w:hint="eastAsia"/>
          <w:b/>
          <w:bCs/>
          <w:sz w:val="32"/>
        </w:rPr>
        <w:t xml:space="preserve"> </w:t>
      </w:r>
      <w:r>
        <w:rPr>
          <w:rFonts w:ascii="Times New Roman" w:eastAsia="仿宋_GB2312" w:hAnsi="Times New Roman"/>
          <w:b/>
          <w:bCs/>
          <w:sz w:val="32"/>
        </w:rPr>
        <w:t xml:space="preserve">    </w:t>
      </w:r>
    </w:p>
    <w:p w14:paraId="6F0D4618" w14:textId="4EA65363" w:rsidR="00007E0B" w:rsidRDefault="00320BFB">
      <w:pPr>
        <w:tabs>
          <w:tab w:val="left" w:pos="1050"/>
        </w:tabs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0"/>
        </w:rPr>
      </w:pPr>
      <w:r>
        <w:rPr>
          <w:rFonts w:ascii="Times New Roman" w:eastAsia="仿宋_GB2312" w:hAnsi="Times New Roman" w:hint="eastAsia"/>
          <w:b/>
          <w:bCs/>
          <w:sz w:val="32"/>
        </w:rPr>
        <w:t>学号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</w:t>
      </w:r>
      <w:r w:rsidR="007B542E">
        <w:rPr>
          <w:rFonts w:ascii="Times New Roman" w:hAnsi="Times New Roman" w:cs="Times New Roman"/>
          <w:sz w:val="32"/>
          <w:szCs w:val="32"/>
          <w:u w:val="single"/>
        </w:rPr>
        <w:t>2019302973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  </w:t>
      </w:r>
      <w:r w:rsidR="00222975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</w:t>
      </w:r>
      <w:r w:rsidR="00222975">
        <w:rPr>
          <w:rFonts w:ascii="Times New Roman" w:hAnsi="Times New Roman" w:cs="Times New Roman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  </w:t>
      </w:r>
    </w:p>
    <w:p w14:paraId="6B46FC81" w14:textId="77777777" w:rsidR="00007E0B" w:rsidRDefault="00007E0B">
      <w:pPr>
        <w:spacing w:line="500" w:lineRule="exact"/>
        <w:ind w:leftChars="118" w:left="283" w:firstLineChars="200" w:firstLine="640"/>
        <w:rPr>
          <w:rFonts w:ascii="Times New Roman" w:eastAsia="仿宋_GB2312" w:hAnsi="Times New Roman"/>
          <w:b/>
          <w:bCs/>
          <w:sz w:val="32"/>
        </w:rPr>
      </w:pPr>
    </w:p>
    <w:p w14:paraId="1D51CF63" w14:textId="22835B5B" w:rsidR="00007E0B" w:rsidRDefault="00320BFB">
      <w:pPr>
        <w:spacing w:line="500" w:lineRule="exact"/>
        <w:ind w:leftChars="118" w:left="283" w:firstLineChars="200" w:firstLine="640"/>
        <w:rPr>
          <w:rFonts w:ascii="Times New Roman" w:eastAsia="黑体" w:hAnsi="Times New Roman"/>
          <w:b/>
          <w:bCs/>
          <w:sz w:val="48"/>
        </w:rPr>
      </w:pPr>
      <w:r>
        <w:rPr>
          <w:rFonts w:ascii="Times New Roman" w:eastAsia="仿宋_GB2312" w:hAnsi="Times New Roman" w:hint="eastAsia"/>
          <w:b/>
          <w:bCs/>
          <w:sz w:val="32"/>
        </w:rPr>
        <w:t>日期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     </w:t>
      </w:r>
      <w:r w:rsidR="00222975">
        <w:rPr>
          <w:rFonts w:ascii="Times New Roman" w:hAnsi="Times New Roman"/>
          <w:sz w:val="32"/>
          <w:szCs w:val="32"/>
          <w:u w:val="single"/>
        </w:rPr>
        <w:t xml:space="preserve">    </w:t>
      </w:r>
      <w:r w:rsidR="003B6DB5">
        <w:rPr>
          <w:rFonts w:ascii="Times New Roman" w:hAnsi="Times New Roman"/>
          <w:sz w:val="32"/>
          <w:szCs w:val="32"/>
          <w:u w:val="single"/>
        </w:rPr>
        <w:t>2022/04/25</w:t>
      </w:r>
      <w:r w:rsidR="00222975">
        <w:rPr>
          <w:rFonts w:ascii="Times New Roman" w:hAnsi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 </w:t>
      </w:r>
      <w:r w:rsidR="00222975">
        <w:rPr>
          <w:rFonts w:ascii="Times New Roman" w:hAnsi="Times New Roman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hint="eastAsia"/>
          <w:sz w:val="32"/>
          <w:szCs w:val="32"/>
          <w:u w:val="single"/>
        </w:rPr>
        <w:t xml:space="preserve">   </w:t>
      </w:r>
    </w:p>
    <w:p w14:paraId="668DB971" w14:textId="77777777" w:rsidR="00007E0B" w:rsidRDefault="00007E0B">
      <w:pPr>
        <w:widowControl/>
        <w:jc w:val="left"/>
        <w:rPr>
          <w:rFonts w:ascii="Times New Roman" w:hAnsi="Times New Roman"/>
          <w:szCs w:val="24"/>
        </w:rPr>
      </w:pPr>
    </w:p>
    <w:p w14:paraId="661011E5" w14:textId="77777777" w:rsidR="00007E0B" w:rsidRDefault="00007E0B">
      <w:pPr>
        <w:widowControl/>
        <w:jc w:val="left"/>
        <w:rPr>
          <w:rFonts w:ascii="Times New Roman" w:hAnsi="Times New Roman"/>
          <w:szCs w:val="24"/>
        </w:rPr>
      </w:pPr>
    </w:p>
    <w:p w14:paraId="12680CD3" w14:textId="107DEBFD" w:rsidR="00007E0B" w:rsidRDefault="00C93E87">
      <w:pPr>
        <w:widowControl/>
        <w:spacing w:line="240" w:lineRule="auto"/>
        <w:jc w:val="left"/>
      </w:pPr>
      <w:r>
        <w:rPr>
          <w:rFonts w:hint="eastAsia"/>
        </w:rPr>
        <w:lastRenderedPageBreak/>
        <w:t>还记得王鹏老师在最后一节人工智能前沿课上提到了个</w:t>
      </w:r>
      <w:r>
        <w:rPr>
          <w:rFonts w:hint="eastAsia"/>
        </w:rPr>
        <w:t>b</w:t>
      </w:r>
      <w:r>
        <w:t>oosting</w:t>
      </w:r>
      <w:r>
        <w:rPr>
          <w:rFonts w:hint="eastAsia"/>
        </w:rPr>
        <w:t>。我想就以这个词来搜查一些相关资料，加深我对这方面的认识。</w:t>
      </w:r>
      <w:r w:rsidR="005C6DEF">
        <w:rPr>
          <w:rFonts w:hint="eastAsia"/>
        </w:rPr>
        <w:t>当然，我也不会局限于只学习</w:t>
      </w:r>
      <w:r w:rsidR="005C6DEF">
        <w:t>boosting</w:t>
      </w:r>
      <w:r w:rsidR="005C6DEF">
        <w:rPr>
          <w:rFonts w:hint="eastAsia"/>
        </w:rPr>
        <w:t>这一个算法，与之相关的内容我也会整理出来。</w:t>
      </w:r>
    </w:p>
    <w:p w14:paraId="49D30C92" w14:textId="77777777" w:rsidR="00D917A3" w:rsidRDefault="00D917A3">
      <w:pPr>
        <w:widowControl/>
        <w:spacing w:line="240" w:lineRule="auto"/>
        <w:jc w:val="left"/>
        <w:rPr>
          <w:rFonts w:hint="eastAsia"/>
        </w:rPr>
      </w:pPr>
    </w:p>
    <w:p w14:paraId="02272048" w14:textId="77777777" w:rsidR="005C6DEF" w:rsidRDefault="005C6DEF">
      <w:pPr>
        <w:widowControl/>
        <w:spacing w:line="240" w:lineRule="auto"/>
        <w:jc w:val="left"/>
        <w:rPr>
          <w:rFonts w:hint="eastAsia"/>
        </w:rPr>
      </w:pPr>
    </w:p>
    <w:p w14:paraId="44C408E2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C985608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7ACEF83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5A38FCB9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6A6AEC69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476BA4FE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713A8358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CB7FC3C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20F9D76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64CBA7BC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B35ED8A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7C5EF44E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680259DD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C9CD9B8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EE6FA0A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5CB49DF4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661A90A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5074825E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1FE9CC18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3C9CD37F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7BF35D8D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67379400" w14:textId="77777777" w:rsidR="00C47B4D" w:rsidRDefault="00C47B4D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3CC0ACA1" w14:textId="4258E435" w:rsidR="00007E0B" w:rsidRDefault="00320BFB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参考文献</w:t>
      </w:r>
    </w:p>
    <w:p w14:paraId="27C0EB43" w14:textId="77777777" w:rsidR="00007E0B" w:rsidRDefault="00320BFB">
      <w:pPr>
        <w:pStyle w:val="EndNoteBibliography"/>
        <w:spacing w:line="400" w:lineRule="exact"/>
        <w:ind w:firstLineChars="0" w:firstLine="0"/>
        <w:jc w:val="center"/>
        <w:rPr>
          <w:rFonts w:ascii="黑体" w:eastAsia="黑体" w:hAnsi="黑体"/>
          <w:b/>
          <w:bCs/>
          <w:sz w:val="28"/>
          <w:szCs w:val="28"/>
        </w:rPr>
      </w:pPr>
      <w:r>
        <w:br w:type="page"/>
      </w: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附 录</w:t>
      </w:r>
    </w:p>
    <w:p w14:paraId="47C122A7" w14:textId="34EDA4B9" w:rsidR="00007E0B" w:rsidRDefault="00007E0B"/>
    <w:sectPr w:rsidR="00007E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A6BC" w14:textId="77777777" w:rsidR="009220D8" w:rsidRDefault="009220D8" w:rsidP="005E5AF9">
      <w:pPr>
        <w:spacing w:line="240" w:lineRule="auto"/>
      </w:pPr>
      <w:r>
        <w:separator/>
      </w:r>
    </w:p>
  </w:endnote>
  <w:endnote w:type="continuationSeparator" w:id="0">
    <w:p w14:paraId="65E7E226" w14:textId="77777777" w:rsidR="009220D8" w:rsidRDefault="009220D8" w:rsidP="005E5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5427"/>
      <w:docPartObj>
        <w:docPartGallery w:val="Page Numbers (Bottom of Page)"/>
        <w:docPartUnique/>
      </w:docPartObj>
    </w:sdtPr>
    <w:sdtContent>
      <w:p w14:paraId="00BE7111" w14:textId="3136F1C1" w:rsidR="00D0650D" w:rsidRDefault="00D06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C05045" w14:textId="77777777" w:rsidR="009F1827" w:rsidRDefault="009F18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CF6B" w14:textId="77777777" w:rsidR="009220D8" w:rsidRDefault="009220D8" w:rsidP="005E5AF9">
      <w:pPr>
        <w:spacing w:line="240" w:lineRule="auto"/>
      </w:pPr>
      <w:r>
        <w:separator/>
      </w:r>
    </w:p>
  </w:footnote>
  <w:footnote w:type="continuationSeparator" w:id="0">
    <w:p w14:paraId="457799B2" w14:textId="77777777" w:rsidR="009220D8" w:rsidRDefault="009220D8" w:rsidP="005E5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7CE0" w14:textId="047EF2BD" w:rsidR="009F1827" w:rsidRDefault="009F1827" w:rsidP="00222975">
    <w:pPr>
      <w:pStyle w:val="a7"/>
    </w:pPr>
    <w:r>
      <w:ptab w:relativeTo="margin" w:alignment="center" w:leader="none"/>
    </w:r>
    <w:r w:rsidR="00222975">
      <w:rPr>
        <w:rFonts w:hint="eastAsia"/>
      </w:rPr>
      <w:t>人工智能前沿</w:t>
    </w:r>
    <w:r w:rsidR="00222975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CEA4F8"/>
    <w:multiLevelType w:val="singleLevel"/>
    <w:tmpl w:val="C7CEA4F8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10F36902"/>
    <w:multiLevelType w:val="hybridMultilevel"/>
    <w:tmpl w:val="7D025A00"/>
    <w:lvl w:ilvl="0" w:tplc="3210DF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662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8B8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4FD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4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8B4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E15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22F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EF2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EB7"/>
    <w:multiLevelType w:val="hybridMultilevel"/>
    <w:tmpl w:val="A288AAFC"/>
    <w:lvl w:ilvl="0" w:tplc="F83A53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12D3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6E7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8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C9B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A8B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2C6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27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0F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E65"/>
    <w:multiLevelType w:val="hybridMultilevel"/>
    <w:tmpl w:val="7826ADAA"/>
    <w:lvl w:ilvl="0" w:tplc="F2B82B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4D3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EBB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73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428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ADE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4C0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66A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82E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19B"/>
    <w:multiLevelType w:val="hybridMultilevel"/>
    <w:tmpl w:val="BED6AE58"/>
    <w:lvl w:ilvl="0" w:tplc="19B8F4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81D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49C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45E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0F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2B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A45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89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C54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8B2"/>
    <w:multiLevelType w:val="hybridMultilevel"/>
    <w:tmpl w:val="8828E79C"/>
    <w:lvl w:ilvl="0" w:tplc="CF50B2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A54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614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4C0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239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B4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E01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AD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60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D103B"/>
    <w:multiLevelType w:val="hybridMultilevel"/>
    <w:tmpl w:val="C70813A0"/>
    <w:lvl w:ilvl="0" w:tplc="5FC2FD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497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1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C3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C88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E3A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68E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E0D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A9F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2187"/>
    <w:multiLevelType w:val="hybridMultilevel"/>
    <w:tmpl w:val="E17857D0"/>
    <w:lvl w:ilvl="0" w:tplc="548E3A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EAF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610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6E8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40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C7A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21C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E1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ADA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4EAA"/>
    <w:multiLevelType w:val="hybridMultilevel"/>
    <w:tmpl w:val="16ECA640"/>
    <w:lvl w:ilvl="0" w:tplc="62FCB8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84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0E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6F1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6FB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ED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0B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4EE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87D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0919"/>
    <w:multiLevelType w:val="hybridMultilevel"/>
    <w:tmpl w:val="5E126B14"/>
    <w:lvl w:ilvl="0" w:tplc="74C08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2E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4E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25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CE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C5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E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0B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E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D47199"/>
    <w:multiLevelType w:val="hybridMultilevel"/>
    <w:tmpl w:val="749CE646"/>
    <w:lvl w:ilvl="0" w:tplc="BD7CBF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C1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E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024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E4D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4A3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0F0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CF3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AA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7BC0"/>
    <w:multiLevelType w:val="hybridMultilevel"/>
    <w:tmpl w:val="ACE0B790"/>
    <w:lvl w:ilvl="0" w:tplc="8E9218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4F7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A8D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A5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4F9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875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73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EF7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865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B251A"/>
    <w:multiLevelType w:val="hybridMultilevel"/>
    <w:tmpl w:val="04766B08"/>
    <w:lvl w:ilvl="0" w:tplc="AB2ADA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0C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C6D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476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29D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21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82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843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40D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84D9D"/>
    <w:multiLevelType w:val="hybridMultilevel"/>
    <w:tmpl w:val="680AC1F0"/>
    <w:lvl w:ilvl="0" w:tplc="AADC466E">
      <w:start w:val="1"/>
      <w:numFmt w:val="japaneseCounting"/>
      <w:lvlText w:val="%1．"/>
      <w:lvlJc w:val="left"/>
      <w:pPr>
        <w:ind w:left="480" w:hanging="480"/>
      </w:pPr>
      <w:rPr>
        <w:rFonts w:asciiTheme="majorEastAsia" w:eastAsiaTheme="majorEastAsia" w:hAnsiTheme="majorEastAs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ED23D9"/>
    <w:multiLevelType w:val="hybridMultilevel"/>
    <w:tmpl w:val="E86C3608"/>
    <w:lvl w:ilvl="0" w:tplc="41B08D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4B5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A1C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801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E0C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9D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43C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262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C5C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37A1"/>
    <w:multiLevelType w:val="hybridMultilevel"/>
    <w:tmpl w:val="AEEE50A8"/>
    <w:lvl w:ilvl="0" w:tplc="D44871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87F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E4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62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A7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C40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844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E14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F8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2739"/>
    <w:multiLevelType w:val="hybridMultilevel"/>
    <w:tmpl w:val="D6925898"/>
    <w:lvl w:ilvl="0" w:tplc="15A84A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6AE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6F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026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E23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E4D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A08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6F3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563E"/>
    <w:multiLevelType w:val="hybridMultilevel"/>
    <w:tmpl w:val="97226CEA"/>
    <w:lvl w:ilvl="0" w:tplc="C4B613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28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ED7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61A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0D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024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EA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02B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05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053A"/>
    <w:multiLevelType w:val="hybridMultilevel"/>
    <w:tmpl w:val="45DA3448"/>
    <w:lvl w:ilvl="0" w:tplc="2196D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8A1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C56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801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C33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4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A87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DE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BB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3C18"/>
    <w:multiLevelType w:val="hybridMultilevel"/>
    <w:tmpl w:val="66B80EAE"/>
    <w:lvl w:ilvl="0" w:tplc="69F8BE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6A5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0687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A8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85A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811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A7B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87C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6E2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179293">
    <w:abstractNumId w:val="0"/>
  </w:num>
  <w:num w:numId="2" w16cid:durableId="1230001203">
    <w:abstractNumId w:val="13"/>
  </w:num>
  <w:num w:numId="3" w16cid:durableId="22484131">
    <w:abstractNumId w:val="9"/>
  </w:num>
  <w:num w:numId="4" w16cid:durableId="1323508070">
    <w:abstractNumId w:val="8"/>
  </w:num>
  <w:num w:numId="5" w16cid:durableId="818154263">
    <w:abstractNumId w:val="12"/>
  </w:num>
  <w:num w:numId="6" w16cid:durableId="1125974966">
    <w:abstractNumId w:val="1"/>
  </w:num>
  <w:num w:numId="7" w16cid:durableId="1694840340">
    <w:abstractNumId w:val="11"/>
  </w:num>
  <w:num w:numId="8" w16cid:durableId="187256563">
    <w:abstractNumId w:val="18"/>
  </w:num>
  <w:num w:numId="9" w16cid:durableId="831141211">
    <w:abstractNumId w:val="5"/>
  </w:num>
  <w:num w:numId="10" w16cid:durableId="536358765">
    <w:abstractNumId w:val="19"/>
  </w:num>
  <w:num w:numId="11" w16cid:durableId="1772318383">
    <w:abstractNumId w:val="10"/>
  </w:num>
  <w:num w:numId="12" w16cid:durableId="161429696">
    <w:abstractNumId w:val="14"/>
  </w:num>
  <w:num w:numId="13" w16cid:durableId="213854500">
    <w:abstractNumId w:val="4"/>
  </w:num>
  <w:num w:numId="14" w16cid:durableId="1193374471">
    <w:abstractNumId w:val="15"/>
  </w:num>
  <w:num w:numId="15" w16cid:durableId="1456292998">
    <w:abstractNumId w:val="17"/>
  </w:num>
  <w:num w:numId="16" w16cid:durableId="903299680">
    <w:abstractNumId w:val="3"/>
  </w:num>
  <w:num w:numId="17" w16cid:durableId="1709722522">
    <w:abstractNumId w:val="7"/>
  </w:num>
  <w:num w:numId="18" w16cid:durableId="121193531">
    <w:abstractNumId w:val="16"/>
  </w:num>
  <w:num w:numId="19" w16cid:durableId="2068331179">
    <w:abstractNumId w:val="6"/>
  </w:num>
  <w:num w:numId="20" w16cid:durableId="1872062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255"/>
    <w:rsid w:val="00007E0B"/>
    <w:rsid w:val="000177B5"/>
    <w:rsid w:val="000261D2"/>
    <w:rsid w:val="000614E1"/>
    <w:rsid w:val="0006704A"/>
    <w:rsid w:val="00067753"/>
    <w:rsid w:val="00083CD7"/>
    <w:rsid w:val="000970A4"/>
    <w:rsid w:val="000A17F3"/>
    <w:rsid w:val="000B1386"/>
    <w:rsid w:val="000C677C"/>
    <w:rsid w:val="000D4FBD"/>
    <w:rsid w:val="000F568B"/>
    <w:rsid w:val="000F6011"/>
    <w:rsid w:val="00101472"/>
    <w:rsid w:val="00110C1B"/>
    <w:rsid w:val="00115780"/>
    <w:rsid w:val="00127000"/>
    <w:rsid w:val="00130F89"/>
    <w:rsid w:val="001316E7"/>
    <w:rsid w:val="0014166D"/>
    <w:rsid w:val="00146432"/>
    <w:rsid w:val="00150065"/>
    <w:rsid w:val="0016599B"/>
    <w:rsid w:val="00166DD5"/>
    <w:rsid w:val="00175A3E"/>
    <w:rsid w:val="00191DA1"/>
    <w:rsid w:val="001A30D7"/>
    <w:rsid w:val="001A3E1F"/>
    <w:rsid w:val="001A5151"/>
    <w:rsid w:val="001B6A65"/>
    <w:rsid w:val="001E34E0"/>
    <w:rsid w:val="002014C5"/>
    <w:rsid w:val="002071A9"/>
    <w:rsid w:val="002078AC"/>
    <w:rsid w:val="00212A4B"/>
    <w:rsid w:val="00215B51"/>
    <w:rsid w:val="00222975"/>
    <w:rsid w:val="00275A5C"/>
    <w:rsid w:val="002975BD"/>
    <w:rsid w:val="002A06C9"/>
    <w:rsid w:val="002A6E25"/>
    <w:rsid w:val="002D6062"/>
    <w:rsid w:val="002E34BA"/>
    <w:rsid w:val="002E53C6"/>
    <w:rsid w:val="002F0520"/>
    <w:rsid w:val="002F1202"/>
    <w:rsid w:val="003176E7"/>
    <w:rsid w:val="00320BFB"/>
    <w:rsid w:val="00331483"/>
    <w:rsid w:val="0034354C"/>
    <w:rsid w:val="003447A8"/>
    <w:rsid w:val="003509E1"/>
    <w:rsid w:val="00353102"/>
    <w:rsid w:val="00356001"/>
    <w:rsid w:val="00374ED7"/>
    <w:rsid w:val="00383B9C"/>
    <w:rsid w:val="003A266D"/>
    <w:rsid w:val="003A474B"/>
    <w:rsid w:val="003B6DB5"/>
    <w:rsid w:val="003B787E"/>
    <w:rsid w:val="003C315C"/>
    <w:rsid w:val="003D2A6B"/>
    <w:rsid w:val="003D3873"/>
    <w:rsid w:val="00401B6A"/>
    <w:rsid w:val="00403764"/>
    <w:rsid w:val="00403932"/>
    <w:rsid w:val="00427A2E"/>
    <w:rsid w:val="004333B0"/>
    <w:rsid w:val="0044753E"/>
    <w:rsid w:val="00450E5B"/>
    <w:rsid w:val="00451F37"/>
    <w:rsid w:val="0046605D"/>
    <w:rsid w:val="00466F42"/>
    <w:rsid w:val="00472DEE"/>
    <w:rsid w:val="0047619E"/>
    <w:rsid w:val="00486034"/>
    <w:rsid w:val="00486B6E"/>
    <w:rsid w:val="004B0AA4"/>
    <w:rsid w:val="004C04CA"/>
    <w:rsid w:val="004F32AB"/>
    <w:rsid w:val="00511B26"/>
    <w:rsid w:val="00521F59"/>
    <w:rsid w:val="00524256"/>
    <w:rsid w:val="005301E4"/>
    <w:rsid w:val="005452CE"/>
    <w:rsid w:val="00563056"/>
    <w:rsid w:val="005659B7"/>
    <w:rsid w:val="005875CF"/>
    <w:rsid w:val="005A6046"/>
    <w:rsid w:val="005B26BC"/>
    <w:rsid w:val="005C6DEF"/>
    <w:rsid w:val="005E4C2B"/>
    <w:rsid w:val="005E5AF9"/>
    <w:rsid w:val="005E731E"/>
    <w:rsid w:val="005F096B"/>
    <w:rsid w:val="00605A8D"/>
    <w:rsid w:val="00623167"/>
    <w:rsid w:val="0063373A"/>
    <w:rsid w:val="00637C93"/>
    <w:rsid w:val="006425C1"/>
    <w:rsid w:val="00643310"/>
    <w:rsid w:val="0064794F"/>
    <w:rsid w:val="0065677D"/>
    <w:rsid w:val="00667E3E"/>
    <w:rsid w:val="00682B02"/>
    <w:rsid w:val="00683893"/>
    <w:rsid w:val="00684261"/>
    <w:rsid w:val="006B7618"/>
    <w:rsid w:val="006F104E"/>
    <w:rsid w:val="006F1A2F"/>
    <w:rsid w:val="006F5454"/>
    <w:rsid w:val="00700D3F"/>
    <w:rsid w:val="00715A99"/>
    <w:rsid w:val="00742DFD"/>
    <w:rsid w:val="00745E60"/>
    <w:rsid w:val="007866A7"/>
    <w:rsid w:val="007915DB"/>
    <w:rsid w:val="007A3DF3"/>
    <w:rsid w:val="007A6483"/>
    <w:rsid w:val="007B542E"/>
    <w:rsid w:val="007C7AF4"/>
    <w:rsid w:val="008044EC"/>
    <w:rsid w:val="008157F6"/>
    <w:rsid w:val="00815800"/>
    <w:rsid w:val="008252FE"/>
    <w:rsid w:val="00825556"/>
    <w:rsid w:val="00830A50"/>
    <w:rsid w:val="00862061"/>
    <w:rsid w:val="00862B42"/>
    <w:rsid w:val="00874A29"/>
    <w:rsid w:val="00893E7A"/>
    <w:rsid w:val="0089779A"/>
    <w:rsid w:val="008B121D"/>
    <w:rsid w:val="008E2B7F"/>
    <w:rsid w:val="008E32F8"/>
    <w:rsid w:val="00900A4B"/>
    <w:rsid w:val="00903114"/>
    <w:rsid w:val="00920FB1"/>
    <w:rsid w:val="009220D8"/>
    <w:rsid w:val="009265B7"/>
    <w:rsid w:val="00937E77"/>
    <w:rsid w:val="00947BB0"/>
    <w:rsid w:val="00953ECB"/>
    <w:rsid w:val="00995183"/>
    <w:rsid w:val="009B5554"/>
    <w:rsid w:val="009C7001"/>
    <w:rsid w:val="009D0F52"/>
    <w:rsid w:val="009D194A"/>
    <w:rsid w:val="009D388C"/>
    <w:rsid w:val="009D6503"/>
    <w:rsid w:val="009F1827"/>
    <w:rsid w:val="009F42E4"/>
    <w:rsid w:val="00A03C8D"/>
    <w:rsid w:val="00A042F7"/>
    <w:rsid w:val="00A04B16"/>
    <w:rsid w:val="00A11D48"/>
    <w:rsid w:val="00A12E2A"/>
    <w:rsid w:val="00A179BF"/>
    <w:rsid w:val="00A21C88"/>
    <w:rsid w:val="00A358EA"/>
    <w:rsid w:val="00A36D97"/>
    <w:rsid w:val="00A45096"/>
    <w:rsid w:val="00A50266"/>
    <w:rsid w:val="00A63D6D"/>
    <w:rsid w:val="00A712CD"/>
    <w:rsid w:val="00AA0B82"/>
    <w:rsid w:val="00AA401B"/>
    <w:rsid w:val="00AB2988"/>
    <w:rsid w:val="00AB7B3B"/>
    <w:rsid w:val="00AC257E"/>
    <w:rsid w:val="00AF0AAC"/>
    <w:rsid w:val="00AF4691"/>
    <w:rsid w:val="00B14910"/>
    <w:rsid w:val="00B51666"/>
    <w:rsid w:val="00B5555F"/>
    <w:rsid w:val="00B610D9"/>
    <w:rsid w:val="00B7267A"/>
    <w:rsid w:val="00BA545A"/>
    <w:rsid w:val="00BC74BA"/>
    <w:rsid w:val="00BD5E73"/>
    <w:rsid w:val="00BE43F0"/>
    <w:rsid w:val="00BE52D0"/>
    <w:rsid w:val="00BF0CEA"/>
    <w:rsid w:val="00BF21D4"/>
    <w:rsid w:val="00BF34D6"/>
    <w:rsid w:val="00C1296E"/>
    <w:rsid w:val="00C1799D"/>
    <w:rsid w:val="00C21A24"/>
    <w:rsid w:val="00C3411C"/>
    <w:rsid w:val="00C36471"/>
    <w:rsid w:val="00C47B4D"/>
    <w:rsid w:val="00C80FDD"/>
    <w:rsid w:val="00C8649C"/>
    <w:rsid w:val="00C91120"/>
    <w:rsid w:val="00C93E87"/>
    <w:rsid w:val="00CD2687"/>
    <w:rsid w:val="00CE48DE"/>
    <w:rsid w:val="00D0650D"/>
    <w:rsid w:val="00D15B9A"/>
    <w:rsid w:val="00D21303"/>
    <w:rsid w:val="00D354D9"/>
    <w:rsid w:val="00D40C76"/>
    <w:rsid w:val="00D475B1"/>
    <w:rsid w:val="00D47C8A"/>
    <w:rsid w:val="00D51E46"/>
    <w:rsid w:val="00D61429"/>
    <w:rsid w:val="00D64FCC"/>
    <w:rsid w:val="00D704CD"/>
    <w:rsid w:val="00D70708"/>
    <w:rsid w:val="00D7581E"/>
    <w:rsid w:val="00D863B2"/>
    <w:rsid w:val="00D917A3"/>
    <w:rsid w:val="00D92DCD"/>
    <w:rsid w:val="00DA4EB0"/>
    <w:rsid w:val="00DA7382"/>
    <w:rsid w:val="00DB02B7"/>
    <w:rsid w:val="00DB1084"/>
    <w:rsid w:val="00DB370B"/>
    <w:rsid w:val="00DB4FDB"/>
    <w:rsid w:val="00DC4368"/>
    <w:rsid w:val="00DE2249"/>
    <w:rsid w:val="00E255C0"/>
    <w:rsid w:val="00E51164"/>
    <w:rsid w:val="00E55C2E"/>
    <w:rsid w:val="00E566B6"/>
    <w:rsid w:val="00E6095A"/>
    <w:rsid w:val="00E64F52"/>
    <w:rsid w:val="00E66832"/>
    <w:rsid w:val="00E66979"/>
    <w:rsid w:val="00E71F19"/>
    <w:rsid w:val="00E738CE"/>
    <w:rsid w:val="00E819CA"/>
    <w:rsid w:val="00E83614"/>
    <w:rsid w:val="00EA01A7"/>
    <w:rsid w:val="00EA2920"/>
    <w:rsid w:val="00EC2EE0"/>
    <w:rsid w:val="00EC6EA0"/>
    <w:rsid w:val="00ED3209"/>
    <w:rsid w:val="00EF2DE9"/>
    <w:rsid w:val="00EF6E8B"/>
    <w:rsid w:val="00F02DFC"/>
    <w:rsid w:val="00F067D4"/>
    <w:rsid w:val="00F14A00"/>
    <w:rsid w:val="00F22733"/>
    <w:rsid w:val="00F2748C"/>
    <w:rsid w:val="00F537B2"/>
    <w:rsid w:val="00F57FC5"/>
    <w:rsid w:val="00F64371"/>
    <w:rsid w:val="00F718B7"/>
    <w:rsid w:val="00F836DD"/>
    <w:rsid w:val="00FA3255"/>
    <w:rsid w:val="00FA5E19"/>
    <w:rsid w:val="00FD41CA"/>
    <w:rsid w:val="00FE7142"/>
    <w:rsid w:val="069D4426"/>
    <w:rsid w:val="11C14908"/>
    <w:rsid w:val="137A3F8D"/>
    <w:rsid w:val="1F332277"/>
    <w:rsid w:val="23A9396E"/>
    <w:rsid w:val="2A9427EC"/>
    <w:rsid w:val="373C11C0"/>
    <w:rsid w:val="3C3132AA"/>
    <w:rsid w:val="41A03375"/>
    <w:rsid w:val="4D203D03"/>
    <w:rsid w:val="50B823AB"/>
    <w:rsid w:val="543D5472"/>
    <w:rsid w:val="56F50728"/>
    <w:rsid w:val="592F6460"/>
    <w:rsid w:val="67B56337"/>
    <w:rsid w:val="6D4E4D35"/>
    <w:rsid w:val="7817374E"/>
    <w:rsid w:val="79C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9DF90"/>
  <w15:docId w15:val="{3B6235BE-95A4-4560-9F0B-6306DDD0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49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E5AF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99"/>
    <w:rsid w:val="00D0650D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1B6A6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B6A6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21303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1491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30C56B-FA5E-4103-ADF5-2E902F141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牛 远卓</cp:lastModifiedBy>
  <cp:revision>1</cp:revision>
  <cp:lastPrinted>2021-12-05T09:03:00Z</cp:lastPrinted>
  <dcterms:created xsi:type="dcterms:W3CDTF">2021-12-04T07:32:00Z</dcterms:created>
  <dcterms:modified xsi:type="dcterms:W3CDTF">2022-05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